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3C5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B96AEB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EBA752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F3C665D" w14:textId="77777777" w:rsidTr="005C4B0E">
        <w:tc>
          <w:tcPr>
            <w:tcW w:w="291" w:type="pct"/>
            <w:vAlign w:val="center"/>
          </w:tcPr>
          <w:p w14:paraId="522D59F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E1623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1820A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4D81D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202896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65E6493" w14:textId="77777777" w:rsidR="00156E05" w:rsidRPr="00AF756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E4536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051DA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B2FF9D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12D73" w14:paraId="4B48069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A918BB1" w14:textId="77777777" w:rsidR="00156E05" w:rsidRPr="00DD1A87" w:rsidRDefault="00AF756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CA9019B" w14:textId="77777777" w:rsidR="00012D73" w:rsidRDefault="00AF756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AAF7E56" w14:textId="77777777" w:rsidR="00012D73" w:rsidRDefault="00AF756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98E79B6" w14:textId="77777777" w:rsidR="00012D73" w:rsidRDefault="00AF756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E03E77" w14:textId="77777777" w:rsidR="00012D73" w:rsidRDefault="00AF756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AC9451A" w14:textId="77777777" w:rsidR="00012D73" w:rsidRDefault="00AF756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66CE988" w14:textId="77777777" w:rsidR="00012D73" w:rsidRDefault="00AF756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12D73" w14:paraId="07363976" w14:textId="77777777">
        <w:tc>
          <w:tcPr>
            <w:tcW w:w="290" w:type="pct"/>
          </w:tcPr>
          <w:p w14:paraId="2532606C" w14:textId="77777777" w:rsidR="00012D73" w:rsidRDefault="00AF756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8A9C93B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</w:tcPr>
          <w:p w14:paraId="4499A68A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5596C842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опротивление изоляции силовых кабельных линий до 10 кВ включительно</w:t>
            </w:r>
          </w:p>
        </w:tc>
        <w:tc>
          <w:tcPr>
            <w:tcW w:w="1070" w:type="pct"/>
          </w:tcPr>
          <w:p w14:paraId="148D7ACC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12ACB064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05F79C5C" w14:textId="77777777" w:rsidR="00012D73" w:rsidRDefault="00012D73">
            <w:pPr>
              <w:ind w:left="-84" w:right="-84"/>
            </w:pPr>
          </w:p>
        </w:tc>
      </w:tr>
      <w:tr w:rsidR="00012D73" w14:paraId="43C50565" w14:textId="77777777">
        <w:trPr>
          <w:trHeight w:val="230"/>
        </w:trPr>
        <w:tc>
          <w:tcPr>
            <w:tcW w:w="290" w:type="pct"/>
            <w:vMerge w:val="restart"/>
          </w:tcPr>
          <w:p w14:paraId="464714A5" w14:textId="77777777" w:rsidR="00012D73" w:rsidRDefault="00AF756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FEFE14C" w14:textId="77777777" w:rsidR="00012D73" w:rsidRDefault="00012D73"/>
        </w:tc>
        <w:tc>
          <w:tcPr>
            <w:tcW w:w="530" w:type="pct"/>
            <w:vMerge w:val="restart"/>
          </w:tcPr>
          <w:p w14:paraId="20A2F4E8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269A2905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я изоляции кабелей повышенным выпрямленным напряжением до 70 кВ</w:t>
            </w:r>
          </w:p>
        </w:tc>
        <w:tc>
          <w:tcPr>
            <w:tcW w:w="1070" w:type="pct"/>
            <w:vMerge w:val="restart"/>
          </w:tcPr>
          <w:p w14:paraId="03247C43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29BFC8D8" w14:textId="77777777" w:rsidR="00012D73" w:rsidRDefault="00012D73"/>
        </w:tc>
        <w:tc>
          <w:tcPr>
            <w:tcW w:w="815" w:type="pct"/>
            <w:vMerge/>
          </w:tcPr>
          <w:p w14:paraId="3D88CA48" w14:textId="77777777" w:rsidR="00012D73" w:rsidRDefault="00012D73"/>
        </w:tc>
      </w:tr>
      <w:tr w:rsidR="00012D73" w14:paraId="3AACF492" w14:textId="77777777">
        <w:tc>
          <w:tcPr>
            <w:tcW w:w="290" w:type="pct"/>
          </w:tcPr>
          <w:p w14:paraId="786CDA57" w14:textId="77777777" w:rsidR="00012D73" w:rsidRDefault="00AF756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30135F8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60801008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2BF3F1CE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48902FB9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5E839569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7907C8BD" w14:textId="77777777" w:rsidR="00012D73" w:rsidRDefault="00012D73">
            <w:pPr>
              <w:ind w:left="-84" w:right="-84"/>
            </w:pPr>
          </w:p>
        </w:tc>
      </w:tr>
      <w:tr w:rsidR="00012D73" w14:paraId="7D2EB135" w14:textId="77777777">
        <w:trPr>
          <w:trHeight w:val="230"/>
        </w:trPr>
        <w:tc>
          <w:tcPr>
            <w:tcW w:w="290" w:type="pct"/>
            <w:vMerge w:val="restart"/>
          </w:tcPr>
          <w:p w14:paraId="182F4CE6" w14:textId="77777777" w:rsidR="00012D73" w:rsidRDefault="00AF756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9A5CE72" w14:textId="77777777" w:rsidR="00012D73" w:rsidRDefault="00012D73"/>
        </w:tc>
        <w:tc>
          <w:tcPr>
            <w:tcW w:w="530" w:type="pct"/>
            <w:vMerge w:val="restart"/>
          </w:tcPr>
          <w:p w14:paraId="18EDE2C7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921AD54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1C0362D5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48F34DD6" w14:textId="77777777" w:rsidR="00012D73" w:rsidRDefault="00012D73"/>
        </w:tc>
        <w:tc>
          <w:tcPr>
            <w:tcW w:w="815" w:type="pct"/>
            <w:vMerge/>
          </w:tcPr>
          <w:p w14:paraId="38FDD705" w14:textId="77777777" w:rsidR="00012D73" w:rsidRDefault="00012D73"/>
        </w:tc>
      </w:tr>
      <w:tr w:rsidR="00012D73" w14:paraId="4971292A" w14:textId="77777777">
        <w:tc>
          <w:tcPr>
            <w:tcW w:w="290" w:type="pct"/>
          </w:tcPr>
          <w:p w14:paraId="035128A8" w14:textId="77777777" w:rsidR="00012D73" w:rsidRDefault="00AF756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B9165CF" w14:textId="77777777" w:rsidR="00012D73" w:rsidRDefault="00AF756C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73FB998E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63EC7E3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опротивление изоляции двигателей переменного тока</w:t>
            </w:r>
          </w:p>
        </w:tc>
        <w:tc>
          <w:tcPr>
            <w:tcW w:w="1070" w:type="pct"/>
          </w:tcPr>
          <w:p w14:paraId="01870724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3429A1FB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C37F2FA" w14:textId="77777777" w:rsidR="00012D73" w:rsidRDefault="00012D73">
            <w:pPr>
              <w:ind w:left="-84" w:right="-84"/>
            </w:pPr>
          </w:p>
        </w:tc>
      </w:tr>
      <w:tr w:rsidR="00012D73" w14:paraId="653CD074" w14:textId="77777777">
        <w:trPr>
          <w:trHeight w:val="230"/>
        </w:trPr>
        <w:tc>
          <w:tcPr>
            <w:tcW w:w="290" w:type="pct"/>
            <w:vMerge w:val="restart"/>
          </w:tcPr>
          <w:p w14:paraId="1545053B" w14:textId="77777777" w:rsidR="00012D73" w:rsidRDefault="00AF756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3E65B2A" w14:textId="77777777" w:rsidR="00012D73" w:rsidRDefault="00012D73"/>
        </w:tc>
        <w:tc>
          <w:tcPr>
            <w:tcW w:w="530" w:type="pct"/>
            <w:vMerge w:val="restart"/>
          </w:tcPr>
          <w:p w14:paraId="07440C9D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8A498E8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3D8AED20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15B7AD3C" w14:textId="77777777" w:rsidR="00012D73" w:rsidRDefault="00012D73"/>
        </w:tc>
        <w:tc>
          <w:tcPr>
            <w:tcW w:w="815" w:type="pct"/>
            <w:vMerge/>
          </w:tcPr>
          <w:p w14:paraId="427D8AA6" w14:textId="77777777" w:rsidR="00012D73" w:rsidRDefault="00012D73"/>
        </w:tc>
      </w:tr>
      <w:tr w:rsidR="00012D73" w14:paraId="1E51673C" w14:textId="77777777">
        <w:tc>
          <w:tcPr>
            <w:tcW w:w="290" w:type="pct"/>
          </w:tcPr>
          <w:p w14:paraId="6915DD49" w14:textId="77777777" w:rsidR="00012D73" w:rsidRDefault="00AF756C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06D72FFC" w14:textId="77777777" w:rsidR="00012D73" w:rsidRDefault="00AF756C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6-10 кВ</w:t>
            </w:r>
          </w:p>
        </w:tc>
        <w:tc>
          <w:tcPr>
            <w:tcW w:w="530" w:type="pct"/>
          </w:tcPr>
          <w:p w14:paraId="085890B2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8B3AE57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опротивление разрядников и ОПН 6-10 кВ</w:t>
            </w:r>
          </w:p>
        </w:tc>
        <w:tc>
          <w:tcPr>
            <w:tcW w:w="1070" w:type="pct"/>
          </w:tcPr>
          <w:p w14:paraId="303429DB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5C367FC3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1D04770" w14:textId="77777777" w:rsidR="00012D73" w:rsidRDefault="00012D73">
            <w:pPr>
              <w:ind w:left="-84" w:right="-84"/>
            </w:pPr>
          </w:p>
        </w:tc>
      </w:tr>
      <w:tr w:rsidR="00012D73" w14:paraId="221E2750" w14:textId="77777777">
        <w:trPr>
          <w:trHeight w:val="230"/>
        </w:trPr>
        <w:tc>
          <w:tcPr>
            <w:tcW w:w="290" w:type="pct"/>
            <w:vMerge w:val="restart"/>
          </w:tcPr>
          <w:p w14:paraId="33F23094" w14:textId="77777777" w:rsidR="00012D73" w:rsidRDefault="00AF756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D3E780D" w14:textId="77777777" w:rsidR="00012D73" w:rsidRDefault="00012D73"/>
        </w:tc>
        <w:tc>
          <w:tcPr>
            <w:tcW w:w="530" w:type="pct"/>
            <w:vMerge w:val="restart"/>
          </w:tcPr>
          <w:p w14:paraId="10908635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3795FEC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обивное напряжение вентильных разрядников</w:t>
            </w:r>
          </w:p>
        </w:tc>
        <w:tc>
          <w:tcPr>
            <w:tcW w:w="1070" w:type="pct"/>
            <w:vMerge w:val="restart"/>
          </w:tcPr>
          <w:p w14:paraId="32618AD8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63185D74" w14:textId="77777777" w:rsidR="00012D73" w:rsidRDefault="00012D73"/>
        </w:tc>
        <w:tc>
          <w:tcPr>
            <w:tcW w:w="815" w:type="pct"/>
            <w:vMerge/>
          </w:tcPr>
          <w:p w14:paraId="38C614F1" w14:textId="77777777" w:rsidR="00012D73" w:rsidRDefault="00012D73"/>
        </w:tc>
      </w:tr>
      <w:tr w:rsidR="00012D73" w14:paraId="6E142F67" w14:textId="77777777">
        <w:tc>
          <w:tcPr>
            <w:tcW w:w="290" w:type="pct"/>
          </w:tcPr>
          <w:p w14:paraId="79D6DFA8" w14:textId="77777777" w:rsidR="00012D73" w:rsidRDefault="00AF756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34F27B1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4EB28E49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3097052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опротивление изоляции аппаратов, силовые и осветительные сети напряжением до 1000 В.</w:t>
            </w:r>
          </w:p>
        </w:tc>
        <w:tc>
          <w:tcPr>
            <w:tcW w:w="1070" w:type="pct"/>
          </w:tcPr>
          <w:p w14:paraId="0C26BF8D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458F3BD2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22F6B897" w14:textId="77777777" w:rsidR="00012D73" w:rsidRDefault="00012D73">
            <w:pPr>
              <w:ind w:left="-84" w:right="-84"/>
            </w:pPr>
          </w:p>
        </w:tc>
      </w:tr>
      <w:tr w:rsidR="00012D73" w14:paraId="44A4EBBF" w14:textId="77777777">
        <w:trPr>
          <w:trHeight w:val="230"/>
        </w:trPr>
        <w:tc>
          <w:tcPr>
            <w:tcW w:w="290" w:type="pct"/>
            <w:vMerge w:val="restart"/>
          </w:tcPr>
          <w:p w14:paraId="176B6540" w14:textId="77777777" w:rsidR="00012D73" w:rsidRDefault="00AF756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E181235" w14:textId="77777777" w:rsidR="00012D73" w:rsidRDefault="00012D73"/>
        </w:tc>
        <w:tc>
          <w:tcPr>
            <w:tcW w:w="530" w:type="pct"/>
            <w:vMerge/>
          </w:tcPr>
          <w:p w14:paraId="4C7F3972" w14:textId="77777777" w:rsidR="00012D73" w:rsidRDefault="00012D73"/>
        </w:tc>
        <w:tc>
          <w:tcPr>
            <w:tcW w:w="870" w:type="pct"/>
            <w:vMerge w:val="restart"/>
          </w:tcPr>
          <w:p w14:paraId="47CB9B1D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90A7310" w14:textId="77777777" w:rsidR="00012D73" w:rsidRDefault="00AF756C">
            <w:pPr>
              <w:ind w:left="-84" w:right="-84"/>
            </w:pPr>
            <w:r>
              <w:rPr>
                <w:sz w:val="22"/>
              </w:rPr>
              <w:t>МВИ.БР 336-2018</w:t>
            </w:r>
          </w:p>
        </w:tc>
        <w:tc>
          <w:tcPr>
            <w:tcW w:w="730" w:type="pct"/>
            <w:vMerge/>
          </w:tcPr>
          <w:p w14:paraId="50ED0A3F" w14:textId="77777777" w:rsidR="00012D73" w:rsidRDefault="00012D73"/>
        </w:tc>
        <w:tc>
          <w:tcPr>
            <w:tcW w:w="815" w:type="pct"/>
            <w:vMerge/>
          </w:tcPr>
          <w:p w14:paraId="30AF0022" w14:textId="77777777" w:rsidR="00012D73" w:rsidRDefault="00012D73"/>
        </w:tc>
      </w:tr>
      <w:tr w:rsidR="00012D73" w14:paraId="38F43AC7" w14:textId="77777777">
        <w:tc>
          <w:tcPr>
            <w:tcW w:w="290" w:type="pct"/>
          </w:tcPr>
          <w:p w14:paraId="05F4DE99" w14:textId="77777777" w:rsidR="00012D73" w:rsidRDefault="00AF756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E0C4FC0" w14:textId="77777777" w:rsidR="00012D73" w:rsidRDefault="00AF756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95C4D1E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50765F8" w14:textId="77777777" w:rsidR="00012D73" w:rsidRDefault="00AF756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47DFAE6A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56-2024</w:t>
            </w:r>
          </w:p>
        </w:tc>
        <w:tc>
          <w:tcPr>
            <w:tcW w:w="730" w:type="pct"/>
            <w:vMerge w:val="restart"/>
          </w:tcPr>
          <w:p w14:paraId="6B32F1BF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C71130A" w14:textId="77777777" w:rsidR="00012D73" w:rsidRDefault="00012D73">
            <w:pPr>
              <w:ind w:left="-84" w:right="-84"/>
            </w:pPr>
          </w:p>
        </w:tc>
      </w:tr>
      <w:tr w:rsidR="00012D73" w14:paraId="2B8A2FE3" w14:textId="77777777">
        <w:tc>
          <w:tcPr>
            <w:tcW w:w="290" w:type="pct"/>
          </w:tcPr>
          <w:p w14:paraId="0C7FBD76" w14:textId="77777777" w:rsidR="00012D73" w:rsidRDefault="00AF756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1B941131" w14:textId="77777777" w:rsidR="00012D73" w:rsidRDefault="00012D73"/>
        </w:tc>
        <w:tc>
          <w:tcPr>
            <w:tcW w:w="530" w:type="pct"/>
            <w:vMerge/>
          </w:tcPr>
          <w:p w14:paraId="1A64368E" w14:textId="77777777" w:rsidR="00012D73" w:rsidRDefault="00012D73"/>
        </w:tc>
        <w:tc>
          <w:tcPr>
            <w:tcW w:w="870" w:type="pct"/>
          </w:tcPr>
          <w:p w14:paraId="118DB071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03B6A424" w14:textId="77777777" w:rsidR="00012D73" w:rsidRDefault="00012D73"/>
        </w:tc>
        <w:tc>
          <w:tcPr>
            <w:tcW w:w="730" w:type="pct"/>
            <w:vMerge/>
          </w:tcPr>
          <w:p w14:paraId="10C39854" w14:textId="77777777" w:rsidR="00012D73" w:rsidRDefault="00012D73"/>
        </w:tc>
        <w:tc>
          <w:tcPr>
            <w:tcW w:w="815" w:type="pct"/>
            <w:vMerge/>
          </w:tcPr>
          <w:p w14:paraId="3AB7782D" w14:textId="77777777" w:rsidR="00012D73" w:rsidRDefault="00012D73"/>
        </w:tc>
      </w:tr>
      <w:tr w:rsidR="00012D73" w14:paraId="603E3E53" w14:textId="77777777">
        <w:trPr>
          <w:trHeight w:val="230"/>
        </w:trPr>
        <w:tc>
          <w:tcPr>
            <w:tcW w:w="290" w:type="pct"/>
            <w:vMerge w:val="restart"/>
          </w:tcPr>
          <w:p w14:paraId="6F5BF3A0" w14:textId="77777777" w:rsidR="00012D73" w:rsidRDefault="00AF756C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59E2B00" w14:textId="77777777" w:rsidR="00012D73" w:rsidRDefault="00012D73"/>
        </w:tc>
        <w:tc>
          <w:tcPr>
            <w:tcW w:w="530" w:type="pct"/>
            <w:vMerge/>
          </w:tcPr>
          <w:p w14:paraId="0FE46BCE" w14:textId="77777777" w:rsidR="00012D73" w:rsidRDefault="00012D73"/>
        </w:tc>
        <w:tc>
          <w:tcPr>
            <w:tcW w:w="870" w:type="pct"/>
            <w:vMerge w:val="restart"/>
          </w:tcPr>
          <w:p w14:paraId="49087848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64FB2FB5" w14:textId="77777777" w:rsidR="00012D73" w:rsidRDefault="00AF756C">
            <w:pPr>
              <w:ind w:left="-84" w:right="-84"/>
            </w:pPr>
            <w:r>
              <w:rPr>
                <w:sz w:val="22"/>
              </w:rPr>
              <w:t>МВИ.БР 336-2018</w:t>
            </w:r>
          </w:p>
        </w:tc>
        <w:tc>
          <w:tcPr>
            <w:tcW w:w="730" w:type="pct"/>
            <w:vMerge/>
          </w:tcPr>
          <w:p w14:paraId="13620C85" w14:textId="77777777" w:rsidR="00012D73" w:rsidRDefault="00012D73"/>
        </w:tc>
        <w:tc>
          <w:tcPr>
            <w:tcW w:w="815" w:type="pct"/>
            <w:vMerge/>
          </w:tcPr>
          <w:p w14:paraId="33871505" w14:textId="77777777" w:rsidR="00012D73" w:rsidRDefault="00012D73"/>
        </w:tc>
      </w:tr>
      <w:tr w:rsidR="00012D73" w14:paraId="637C3BB1" w14:textId="77777777">
        <w:trPr>
          <w:trHeight w:val="230"/>
        </w:trPr>
        <w:tc>
          <w:tcPr>
            <w:tcW w:w="290" w:type="pct"/>
            <w:vMerge w:val="restart"/>
          </w:tcPr>
          <w:p w14:paraId="4EE9EA5E" w14:textId="77777777" w:rsidR="00012D73" w:rsidRDefault="00AF756C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ED0E76B" w14:textId="77777777" w:rsidR="00012D73" w:rsidRDefault="00AF756C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2F4AFAD1" w14:textId="77777777" w:rsidR="00012D73" w:rsidRDefault="00AF756C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6A850302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трансформаторного масла на электрическую прочность</w:t>
            </w:r>
          </w:p>
        </w:tc>
        <w:tc>
          <w:tcPr>
            <w:tcW w:w="1070" w:type="pct"/>
            <w:vMerge w:val="restart"/>
          </w:tcPr>
          <w:p w14:paraId="0BD150D3" w14:textId="77777777" w:rsidR="00012D73" w:rsidRDefault="00AF756C">
            <w:pPr>
              <w:ind w:left="-84" w:right="-84"/>
            </w:pPr>
            <w:r>
              <w:rPr>
                <w:sz w:val="22"/>
              </w:rPr>
              <w:t>ГОСТ 6581-75</w:t>
            </w:r>
          </w:p>
        </w:tc>
        <w:tc>
          <w:tcPr>
            <w:tcW w:w="730" w:type="pct"/>
            <w:vMerge w:val="restart"/>
          </w:tcPr>
          <w:p w14:paraId="7816741C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0713EA0" w14:textId="77777777" w:rsidR="00012D73" w:rsidRDefault="00012D73">
            <w:pPr>
              <w:ind w:left="-84" w:right="-84"/>
            </w:pPr>
          </w:p>
        </w:tc>
      </w:tr>
      <w:tr w:rsidR="00012D73" w14:paraId="2BB86AA5" w14:textId="77777777">
        <w:trPr>
          <w:trHeight w:val="230"/>
        </w:trPr>
        <w:tc>
          <w:tcPr>
            <w:tcW w:w="290" w:type="pct"/>
            <w:vMerge w:val="restart"/>
          </w:tcPr>
          <w:p w14:paraId="300ADEA7" w14:textId="77777777" w:rsidR="00012D73" w:rsidRDefault="00AF756C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C0C6EFB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740A6381" w14:textId="77777777" w:rsidR="00012D73" w:rsidRDefault="00AF756C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4D984147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я повышенным напряжением.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650D0C8B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40A722D6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66F04C9F" w14:textId="77777777" w:rsidR="00012D73" w:rsidRDefault="00012D73">
            <w:pPr>
              <w:ind w:left="-84" w:right="-84"/>
            </w:pPr>
          </w:p>
        </w:tc>
      </w:tr>
      <w:tr w:rsidR="00012D73" w14:paraId="1F9CDB1F" w14:textId="77777777">
        <w:trPr>
          <w:trHeight w:val="230"/>
        </w:trPr>
        <w:tc>
          <w:tcPr>
            <w:tcW w:w="290" w:type="pct"/>
            <w:vMerge w:val="restart"/>
          </w:tcPr>
          <w:p w14:paraId="5CE01195" w14:textId="77777777" w:rsidR="00012D73" w:rsidRDefault="00AF756C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 w:val="restart"/>
          </w:tcPr>
          <w:p w14:paraId="1B0F7293" w14:textId="77777777" w:rsidR="00012D73" w:rsidRDefault="00AF756C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3AAB2507" w14:textId="77777777" w:rsidR="00012D73" w:rsidRDefault="00AF756C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2B85D27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я повышенным напряжением.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05DA7252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28605C67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3C5A021" w14:textId="77777777" w:rsidR="00012D73" w:rsidRDefault="00012D73">
            <w:pPr>
              <w:ind w:left="-84" w:right="-84"/>
            </w:pPr>
          </w:p>
        </w:tc>
      </w:tr>
      <w:tr w:rsidR="00012D73" w14:paraId="268387A8" w14:textId="77777777">
        <w:trPr>
          <w:trHeight w:val="230"/>
        </w:trPr>
        <w:tc>
          <w:tcPr>
            <w:tcW w:w="290" w:type="pct"/>
            <w:vMerge w:val="restart"/>
          </w:tcPr>
          <w:p w14:paraId="5F8EF287" w14:textId="77777777" w:rsidR="00012D73" w:rsidRDefault="00AF756C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9FAFCB6" w14:textId="77777777" w:rsidR="00012D73" w:rsidRDefault="00AF756C">
            <w:pPr>
              <w:ind w:left="-84" w:right="-84"/>
            </w:pPr>
            <w:r>
              <w:rPr>
                <w:sz w:val="22"/>
              </w:rPr>
              <w:t>Ручной инструмент</w:t>
            </w:r>
          </w:p>
        </w:tc>
        <w:tc>
          <w:tcPr>
            <w:tcW w:w="530" w:type="pct"/>
            <w:vMerge w:val="restart"/>
          </w:tcPr>
          <w:p w14:paraId="7CBD9985" w14:textId="77777777" w:rsidR="00012D73" w:rsidRDefault="00AF756C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10B7877E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</w:t>
            </w:r>
          </w:p>
        </w:tc>
        <w:tc>
          <w:tcPr>
            <w:tcW w:w="1070" w:type="pct"/>
            <w:vMerge w:val="restart"/>
          </w:tcPr>
          <w:p w14:paraId="6BD5B022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7FD2ED80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59EE5018" w14:textId="77777777" w:rsidR="00012D73" w:rsidRDefault="00012D73">
            <w:pPr>
              <w:ind w:left="-84" w:right="-84"/>
            </w:pPr>
          </w:p>
        </w:tc>
      </w:tr>
      <w:tr w:rsidR="00012D73" w14:paraId="4A4C929C" w14:textId="77777777">
        <w:tc>
          <w:tcPr>
            <w:tcW w:w="290" w:type="pct"/>
          </w:tcPr>
          <w:p w14:paraId="1EF7F0D4" w14:textId="77777777" w:rsidR="00012D73" w:rsidRDefault="00AF756C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8DEC2B8" w14:textId="77777777" w:rsidR="00012D73" w:rsidRDefault="00AF756C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04E0CE2F" w14:textId="77777777" w:rsidR="00012D73" w:rsidRDefault="00AF756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F52A389" w14:textId="77777777" w:rsidR="00012D73" w:rsidRDefault="00AF756C">
            <w:pPr>
              <w:ind w:left="-84" w:right="-84"/>
            </w:pPr>
            <w:r>
              <w:rPr>
                <w:sz w:val="22"/>
              </w:rPr>
              <w:t>напряжение индикации УН до 1000 В</w:t>
            </w:r>
          </w:p>
        </w:tc>
        <w:tc>
          <w:tcPr>
            <w:tcW w:w="1070" w:type="pct"/>
            <w:vMerge w:val="restart"/>
          </w:tcPr>
          <w:p w14:paraId="60589D07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428D02B7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6ADF2E9" w14:textId="77777777" w:rsidR="00012D73" w:rsidRDefault="00012D73">
            <w:pPr>
              <w:ind w:left="-84" w:right="-84"/>
            </w:pPr>
          </w:p>
        </w:tc>
      </w:tr>
      <w:tr w:rsidR="00012D73" w14:paraId="6A017685" w14:textId="77777777">
        <w:tc>
          <w:tcPr>
            <w:tcW w:w="290" w:type="pct"/>
          </w:tcPr>
          <w:p w14:paraId="76A14CD3" w14:textId="77777777" w:rsidR="00012D73" w:rsidRDefault="00AF756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250D38E9" w14:textId="77777777" w:rsidR="00012D73" w:rsidRDefault="00012D73"/>
        </w:tc>
        <w:tc>
          <w:tcPr>
            <w:tcW w:w="530" w:type="pct"/>
            <w:vMerge/>
          </w:tcPr>
          <w:p w14:paraId="074CF8AC" w14:textId="77777777" w:rsidR="00012D73" w:rsidRDefault="00012D73"/>
        </w:tc>
        <w:tc>
          <w:tcPr>
            <w:tcW w:w="870" w:type="pct"/>
          </w:tcPr>
          <w:p w14:paraId="2EEC908A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070" w:type="pct"/>
            <w:vMerge/>
          </w:tcPr>
          <w:p w14:paraId="4471BE7F" w14:textId="77777777" w:rsidR="00012D73" w:rsidRDefault="00012D73"/>
        </w:tc>
        <w:tc>
          <w:tcPr>
            <w:tcW w:w="730" w:type="pct"/>
            <w:vMerge/>
          </w:tcPr>
          <w:p w14:paraId="5AA5E919" w14:textId="77777777" w:rsidR="00012D73" w:rsidRDefault="00012D73"/>
        </w:tc>
        <w:tc>
          <w:tcPr>
            <w:tcW w:w="815" w:type="pct"/>
            <w:vMerge/>
          </w:tcPr>
          <w:p w14:paraId="29EC518E" w14:textId="77777777" w:rsidR="00012D73" w:rsidRDefault="00012D73"/>
        </w:tc>
      </w:tr>
      <w:tr w:rsidR="00012D73" w14:paraId="02C4F1E8" w14:textId="77777777">
        <w:tc>
          <w:tcPr>
            <w:tcW w:w="290" w:type="pct"/>
          </w:tcPr>
          <w:p w14:paraId="552CC686" w14:textId="77777777" w:rsidR="00012D73" w:rsidRDefault="00AF756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1C8E656" w14:textId="77777777" w:rsidR="00012D73" w:rsidRDefault="00012D73"/>
        </w:tc>
        <w:tc>
          <w:tcPr>
            <w:tcW w:w="530" w:type="pct"/>
            <w:vMerge/>
          </w:tcPr>
          <w:p w14:paraId="03393B0D" w14:textId="77777777" w:rsidR="00012D73" w:rsidRDefault="00012D73"/>
        </w:tc>
        <w:tc>
          <w:tcPr>
            <w:tcW w:w="870" w:type="pct"/>
          </w:tcPr>
          <w:p w14:paraId="459B11FA" w14:textId="77777777" w:rsidR="00012D73" w:rsidRDefault="00AF756C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690D7CC3" w14:textId="77777777" w:rsidR="00012D73" w:rsidRDefault="00012D73"/>
        </w:tc>
        <w:tc>
          <w:tcPr>
            <w:tcW w:w="730" w:type="pct"/>
            <w:vMerge/>
          </w:tcPr>
          <w:p w14:paraId="4578269F" w14:textId="77777777" w:rsidR="00012D73" w:rsidRDefault="00012D73"/>
        </w:tc>
        <w:tc>
          <w:tcPr>
            <w:tcW w:w="815" w:type="pct"/>
            <w:vMerge/>
          </w:tcPr>
          <w:p w14:paraId="2D6E7D2D" w14:textId="77777777" w:rsidR="00012D73" w:rsidRDefault="00012D73"/>
        </w:tc>
      </w:tr>
      <w:tr w:rsidR="00012D73" w14:paraId="073C2123" w14:textId="77777777">
        <w:trPr>
          <w:trHeight w:val="230"/>
        </w:trPr>
        <w:tc>
          <w:tcPr>
            <w:tcW w:w="290" w:type="pct"/>
            <w:vMerge w:val="restart"/>
          </w:tcPr>
          <w:p w14:paraId="5880FA7E" w14:textId="77777777" w:rsidR="00012D73" w:rsidRDefault="00AF756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71689DE" w14:textId="77777777" w:rsidR="00012D73" w:rsidRDefault="00012D73"/>
        </w:tc>
        <w:tc>
          <w:tcPr>
            <w:tcW w:w="530" w:type="pct"/>
            <w:vMerge/>
          </w:tcPr>
          <w:p w14:paraId="66B3EF2D" w14:textId="77777777" w:rsidR="00012D73" w:rsidRDefault="00012D73"/>
        </w:tc>
        <w:tc>
          <w:tcPr>
            <w:tcW w:w="870" w:type="pct"/>
            <w:vMerge w:val="restart"/>
          </w:tcPr>
          <w:p w14:paraId="1FEB6FE9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070" w:type="pct"/>
            <w:vMerge/>
          </w:tcPr>
          <w:p w14:paraId="2630F9F7" w14:textId="77777777" w:rsidR="00012D73" w:rsidRDefault="00012D73"/>
        </w:tc>
        <w:tc>
          <w:tcPr>
            <w:tcW w:w="730" w:type="pct"/>
            <w:vMerge/>
          </w:tcPr>
          <w:p w14:paraId="3FF234AC" w14:textId="77777777" w:rsidR="00012D73" w:rsidRDefault="00012D73"/>
        </w:tc>
        <w:tc>
          <w:tcPr>
            <w:tcW w:w="815" w:type="pct"/>
            <w:vMerge/>
          </w:tcPr>
          <w:p w14:paraId="49DB9050" w14:textId="77777777" w:rsidR="00012D73" w:rsidRDefault="00012D73"/>
        </w:tc>
      </w:tr>
      <w:tr w:rsidR="00012D73" w14:paraId="67100544" w14:textId="77777777">
        <w:tc>
          <w:tcPr>
            <w:tcW w:w="290" w:type="pct"/>
          </w:tcPr>
          <w:p w14:paraId="28CFE78D" w14:textId="77777777" w:rsidR="00012D73" w:rsidRDefault="00AF756C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AF2C9AA" w14:textId="77777777" w:rsidR="00012D73" w:rsidRDefault="00AF756C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5F2F567F" w14:textId="77777777" w:rsidR="00012D73" w:rsidRDefault="00AF756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6163AE0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, рабочей части</w:t>
            </w:r>
          </w:p>
        </w:tc>
        <w:tc>
          <w:tcPr>
            <w:tcW w:w="1070" w:type="pct"/>
            <w:vMerge w:val="restart"/>
          </w:tcPr>
          <w:p w14:paraId="0DDD7D11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0513B8EA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60A9A446" w14:textId="77777777" w:rsidR="00012D73" w:rsidRDefault="00012D73">
            <w:pPr>
              <w:ind w:left="-84" w:right="-84"/>
            </w:pPr>
          </w:p>
        </w:tc>
      </w:tr>
      <w:tr w:rsidR="00012D73" w14:paraId="59786EAA" w14:textId="77777777">
        <w:trPr>
          <w:trHeight w:val="230"/>
        </w:trPr>
        <w:tc>
          <w:tcPr>
            <w:tcW w:w="290" w:type="pct"/>
            <w:vMerge w:val="restart"/>
          </w:tcPr>
          <w:p w14:paraId="6CA6FADC" w14:textId="77777777" w:rsidR="00012D73" w:rsidRDefault="00AF756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CF2BF1C" w14:textId="77777777" w:rsidR="00012D73" w:rsidRDefault="00012D73"/>
        </w:tc>
        <w:tc>
          <w:tcPr>
            <w:tcW w:w="530" w:type="pct"/>
            <w:vMerge/>
          </w:tcPr>
          <w:p w14:paraId="679A724E" w14:textId="77777777" w:rsidR="00012D73" w:rsidRDefault="00012D73"/>
        </w:tc>
        <w:tc>
          <w:tcPr>
            <w:tcW w:w="870" w:type="pct"/>
            <w:vMerge w:val="restart"/>
          </w:tcPr>
          <w:p w14:paraId="2B201213" w14:textId="77777777" w:rsidR="00012D73" w:rsidRDefault="00AF756C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0862206C" w14:textId="77777777" w:rsidR="00012D73" w:rsidRDefault="00012D73"/>
        </w:tc>
        <w:tc>
          <w:tcPr>
            <w:tcW w:w="730" w:type="pct"/>
            <w:vMerge/>
          </w:tcPr>
          <w:p w14:paraId="37828795" w14:textId="77777777" w:rsidR="00012D73" w:rsidRDefault="00012D73"/>
        </w:tc>
        <w:tc>
          <w:tcPr>
            <w:tcW w:w="815" w:type="pct"/>
            <w:vMerge/>
          </w:tcPr>
          <w:p w14:paraId="25982963" w14:textId="77777777" w:rsidR="00012D73" w:rsidRDefault="00012D73"/>
        </w:tc>
      </w:tr>
      <w:tr w:rsidR="00012D73" w14:paraId="2D5742E3" w14:textId="77777777">
        <w:trPr>
          <w:trHeight w:val="230"/>
        </w:trPr>
        <w:tc>
          <w:tcPr>
            <w:tcW w:w="290" w:type="pct"/>
            <w:vMerge w:val="restart"/>
          </w:tcPr>
          <w:p w14:paraId="7C3A5655" w14:textId="77777777" w:rsidR="00012D73" w:rsidRDefault="00AF756C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50EEE44" w14:textId="77777777" w:rsidR="00012D73" w:rsidRDefault="00AF756C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08D79C6B" w14:textId="77777777" w:rsidR="00012D73" w:rsidRDefault="00AF756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298760F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 штанг</w:t>
            </w:r>
          </w:p>
        </w:tc>
        <w:tc>
          <w:tcPr>
            <w:tcW w:w="1070" w:type="pct"/>
            <w:vMerge w:val="restart"/>
          </w:tcPr>
          <w:p w14:paraId="3DF5F856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2044E1BF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0D952273" w14:textId="77777777" w:rsidR="00012D73" w:rsidRDefault="00012D73">
            <w:pPr>
              <w:ind w:left="-84" w:right="-84"/>
            </w:pPr>
          </w:p>
        </w:tc>
      </w:tr>
      <w:tr w:rsidR="00012D73" w14:paraId="45C5CB61" w14:textId="77777777">
        <w:trPr>
          <w:trHeight w:val="230"/>
        </w:trPr>
        <w:tc>
          <w:tcPr>
            <w:tcW w:w="290" w:type="pct"/>
            <w:vMerge w:val="restart"/>
          </w:tcPr>
          <w:p w14:paraId="07ADBF48" w14:textId="77777777" w:rsidR="00012D73" w:rsidRDefault="00AF756C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680" w:type="pct"/>
            <w:vMerge w:val="restart"/>
          </w:tcPr>
          <w:p w14:paraId="2F8FE534" w14:textId="77777777" w:rsidR="00012D73" w:rsidRDefault="00AF756C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3E58D0A3" w14:textId="77777777" w:rsidR="00012D73" w:rsidRDefault="00AF756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048C166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 клещей эл.изол.</w:t>
            </w:r>
          </w:p>
        </w:tc>
        <w:tc>
          <w:tcPr>
            <w:tcW w:w="1070" w:type="pct"/>
            <w:vMerge w:val="restart"/>
          </w:tcPr>
          <w:p w14:paraId="32304B22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01BF328B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F02B426" w14:textId="77777777" w:rsidR="00012D73" w:rsidRDefault="00012D73">
            <w:pPr>
              <w:ind w:left="-84" w:right="-84"/>
            </w:pPr>
          </w:p>
        </w:tc>
      </w:tr>
      <w:tr w:rsidR="00012D73" w14:paraId="11409C84" w14:textId="77777777">
        <w:trPr>
          <w:trHeight w:val="230"/>
        </w:trPr>
        <w:tc>
          <w:tcPr>
            <w:tcW w:w="290" w:type="pct"/>
            <w:vMerge w:val="restart"/>
          </w:tcPr>
          <w:p w14:paraId="50183436" w14:textId="77777777" w:rsidR="00012D73" w:rsidRDefault="00AF756C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B97CBA4" w14:textId="77777777" w:rsidR="00012D73" w:rsidRDefault="00AF756C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196C2C1F" w14:textId="77777777" w:rsidR="00012D73" w:rsidRDefault="00AF756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5E5570F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 клещей эл.изм.</w:t>
            </w:r>
          </w:p>
        </w:tc>
        <w:tc>
          <w:tcPr>
            <w:tcW w:w="1070" w:type="pct"/>
            <w:vMerge w:val="restart"/>
          </w:tcPr>
          <w:p w14:paraId="2A49C453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6AFD70E0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7E04195" w14:textId="77777777" w:rsidR="00012D73" w:rsidRDefault="00012D73">
            <w:pPr>
              <w:ind w:left="-84" w:right="-84"/>
            </w:pPr>
          </w:p>
        </w:tc>
      </w:tr>
      <w:tr w:rsidR="00012D73" w14:paraId="595119F6" w14:textId="77777777">
        <w:trPr>
          <w:trHeight w:val="230"/>
        </w:trPr>
        <w:tc>
          <w:tcPr>
            <w:tcW w:w="290" w:type="pct"/>
            <w:vMerge w:val="restart"/>
          </w:tcPr>
          <w:p w14:paraId="76C12DF2" w14:textId="77777777" w:rsidR="00012D73" w:rsidRDefault="00AF756C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6C0C8D61" w14:textId="77777777" w:rsidR="00012D73" w:rsidRDefault="00AF756C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3898B4CE" w14:textId="77777777" w:rsidR="00012D73" w:rsidRDefault="00AF756C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55D1255" w14:textId="77777777" w:rsidR="00012D73" w:rsidRDefault="00AF756C">
            <w:pPr>
              <w:ind w:left="-84" w:right="-84"/>
            </w:pPr>
            <w:r>
              <w:rPr>
                <w:sz w:val="22"/>
              </w:rPr>
              <w:t>испытание повышенным напряжением переменного тока частотой 50 Гц, изолирующих частей и соединительного провода</w:t>
            </w:r>
          </w:p>
        </w:tc>
        <w:tc>
          <w:tcPr>
            <w:tcW w:w="1070" w:type="pct"/>
            <w:vMerge w:val="restart"/>
          </w:tcPr>
          <w:p w14:paraId="6E953C5D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6E39B4CB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36D9B713" w14:textId="77777777" w:rsidR="00012D73" w:rsidRDefault="00012D73">
            <w:pPr>
              <w:ind w:left="-84" w:right="-84"/>
            </w:pPr>
          </w:p>
        </w:tc>
      </w:tr>
      <w:tr w:rsidR="00012D73" w14:paraId="61F1DE4A" w14:textId="77777777">
        <w:tc>
          <w:tcPr>
            <w:tcW w:w="290" w:type="pct"/>
          </w:tcPr>
          <w:p w14:paraId="175DC5D7" w14:textId="77777777" w:rsidR="00012D73" w:rsidRDefault="00AF756C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37B89EC" w14:textId="77777777" w:rsidR="00012D73" w:rsidRDefault="00AF756C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3566DAC8" w14:textId="77777777" w:rsidR="00012D73" w:rsidRDefault="00AF756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5E3FF66" w14:textId="77777777" w:rsidR="00012D73" w:rsidRDefault="00AF756C">
            <w:pPr>
              <w:ind w:left="-84" w:right="-84"/>
            </w:pPr>
            <w:r>
              <w:rPr>
                <w:sz w:val="22"/>
              </w:rPr>
              <w:t>Отключающий дифференциальный ток, время отключения при номинальном напряжении, ток утечки защищаемый электроустановки.</w:t>
            </w:r>
          </w:p>
        </w:tc>
        <w:tc>
          <w:tcPr>
            <w:tcW w:w="1070" w:type="pct"/>
            <w:vMerge w:val="restart"/>
          </w:tcPr>
          <w:p w14:paraId="56C9D69A" w14:textId="77777777" w:rsidR="00012D73" w:rsidRDefault="00AF756C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 w:val="restart"/>
          </w:tcPr>
          <w:p w14:paraId="183AB707" w14:textId="77777777" w:rsidR="00012D73" w:rsidRDefault="00AF756C">
            <w:pPr>
              <w:ind w:left="-84" w:right="-84"/>
            </w:pPr>
            <w:r>
              <w:rPr>
                <w:sz w:val="22"/>
              </w:rPr>
              <w:t>пр-кт Советский, 41, 225411, г. Барановичи, Брестская область</w:t>
            </w:r>
          </w:p>
        </w:tc>
        <w:tc>
          <w:tcPr>
            <w:tcW w:w="815" w:type="pct"/>
            <w:vMerge w:val="restart"/>
          </w:tcPr>
          <w:p w14:paraId="1F8C3C4B" w14:textId="77777777" w:rsidR="00012D73" w:rsidRDefault="00012D73">
            <w:pPr>
              <w:ind w:left="-84" w:right="-84"/>
            </w:pPr>
          </w:p>
        </w:tc>
      </w:tr>
      <w:tr w:rsidR="00012D73" w14:paraId="2431C933" w14:textId="77777777">
        <w:tc>
          <w:tcPr>
            <w:tcW w:w="290" w:type="pct"/>
          </w:tcPr>
          <w:p w14:paraId="16E99CF2" w14:textId="77777777" w:rsidR="00012D73" w:rsidRDefault="00AF756C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1B369E26" w14:textId="77777777" w:rsidR="00012D73" w:rsidRDefault="00012D73"/>
        </w:tc>
        <w:tc>
          <w:tcPr>
            <w:tcW w:w="530" w:type="pct"/>
            <w:vMerge/>
          </w:tcPr>
          <w:p w14:paraId="195DCE0E" w14:textId="77777777" w:rsidR="00012D73" w:rsidRDefault="00012D73"/>
        </w:tc>
        <w:tc>
          <w:tcPr>
            <w:tcW w:w="870" w:type="pct"/>
            <w:vMerge/>
          </w:tcPr>
          <w:p w14:paraId="3EB6B60B" w14:textId="77777777" w:rsidR="00012D73" w:rsidRDefault="00012D73"/>
        </w:tc>
        <w:tc>
          <w:tcPr>
            <w:tcW w:w="1070" w:type="pct"/>
            <w:vMerge/>
          </w:tcPr>
          <w:p w14:paraId="02729E5D" w14:textId="77777777" w:rsidR="00012D73" w:rsidRDefault="00012D73"/>
        </w:tc>
        <w:tc>
          <w:tcPr>
            <w:tcW w:w="730" w:type="pct"/>
            <w:vMerge/>
          </w:tcPr>
          <w:p w14:paraId="02320B83" w14:textId="77777777" w:rsidR="00012D73" w:rsidRDefault="00012D73"/>
        </w:tc>
        <w:tc>
          <w:tcPr>
            <w:tcW w:w="815" w:type="pct"/>
            <w:vMerge/>
          </w:tcPr>
          <w:p w14:paraId="54F05D22" w14:textId="77777777" w:rsidR="00012D73" w:rsidRDefault="00012D73"/>
        </w:tc>
      </w:tr>
      <w:tr w:rsidR="00012D73" w14:paraId="6E8EF3A6" w14:textId="77777777">
        <w:trPr>
          <w:trHeight w:val="230"/>
        </w:trPr>
        <w:tc>
          <w:tcPr>
            <w:tcW w:w="290" w:type="pct"/>
            <w:vMerge w:val="restart"/>
          </w:tcPr>
          <w:p w14:paraId="25007249" w14:textId="77777777" w:rsidR="00012D73" w:rsidRDefault="00AF756C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1D2D1C4F" w14:textId="77777777" w:rsidR="00012D73" w:rsidRDefault="00012D73"/>
        </w:tc>
        <w:tc>
          <w:tcPr>
            <w:tcW w:w="530" w:type="pct"/>
            <w:vMerge/>
          </w:tcPr>
          <w:p w14:paraId="66A3C89B" w14:textId="77777777" w:rsidR="00012D73" w:rsidRDefault="00012D73"/>
        </w:tc>
        <w:tc>
          <w:tcPr>
            <w:tcW w:w="870" w:type="pct"/>
            <w:vMerge/>
          </w:tcPr>
          <w:p w14:paraId="3453CE35" w14:textId="77777777" w:rsidR="00012D73" w:rsidRDefault="00012D73"/>
        </w:tc>
        <w:tc>
          <w:tcPr>
            <w:tcW w:w="1070" w:type="pct"/>
            <w:vMerge/>
          </w:tcPr>
          <w:p w14:paraId="0E1A9050" w14:textId="77777777" w:rsidR="00012D73" w:rsidRDefault="00012D73"/>
        </w:tc>
        <w:tc>
          <w:tcPr>
            <w:tcW w:w="730" w:type="pct"/>
            <w:vMerge/>
          </w:tcPr>
          <w:p w14:paraId="2C1F045C" w14:textId="77777777" w:rsidR="00012D73" w:rsidRDefault="00012D73"/>
        </w:tc>
        <w:tc>
          <w:tcPr>
            <w:tcW w:w="815" w:type="pct"/>
            <w:vMerge/>
          </w:tcPr>
          <w:p w14:paraId="3CF71936" w14:textId="77777777" w:rsidR="00012D73" w:rsidRDefault="00012D73"/>
        </w:tc>
      </w:tr>
    </w:tbl>
    <w:p w14:paraId="7D2608A2" w14:textId="77777777" w:rsidR="00103679" w:rsidRPr="00DD1A87" w:rsidRDefault="00103679">
      <w:pPr>
        <w:rPr>
          <w:noProof/>
          <w:sz w:val="24"/>
          <w:szCs w:val="24"/>
        </w:rPr>
      </w:pPr>
    </w:p>
    <w:p w14:paraId="37262D4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3FCF" w14:textId="77777777" w:rsidR="00562129" w:rsidRDefault="00562129" w:rsidP="0011070C">
      <w:r>
        <w:separator/>
      </w:r>
    </w:p>
  </w:endnote>
  <w:endnote w:type="continuationSeparator" w:id="0">
    <w:p w14:paraId="64FA4E1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8AFFB4" w14:textId="77777777" w:rsidR="00AF756C" w:rsidRDefault="00AF75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A00B87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7C3D2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43C59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B2131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4984B9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FCACE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181019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26CD2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97FF0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C75C" w14:textId="77777777" w:rsidR="00562129" w:rsidRDefault="00562129" w:rsidP="0011070C">
      <w:r>
        <w:separator/>
      </w:r>
    </w:p>
  </w:footnote>
  <w:footnote w:type="continuationSeparator" w:id="0">
    <w:p w14:paraId="20677A7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F94A" w14:textId="77777777" w:rsidR="00AF756C" w:rsidRDefault="00AF75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38D8929" w14:textId="77777777" w:rsidTr="00AF756C">
      <w:trPr>
        <w:trHeight w:val="221"/>
      </w:trPr>
      <w:tc>
        <w:tcPr>
          <w:tcW w:w="12186" w:type="dxa"/>
          <w:vAlign w:val="center"/>
        </w:tcPr>
        <w:p w14:paraId="1198BFC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C02D40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76</w:t>
          </w:r>
        </w:p>
      </w:tc>
    </w:tr>
  </w:tbl>
  <w:p w14:paraId="67D3913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F9A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DC0B9AE" w14:textId="77777777" w:rsidTr="00AF756C">
      <w:trPr>
        <w:trHeight w:val="221"/>
      </w:trPr>
      <w:tc>
        <w:tcPr>
          <w:tcW w:w="12186" w:type="dxa"/>
          <w:vAlign w:val="center"/>
        </w:tcPr>
        <w:p w14:paraId="132679E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рестское республиканское унитарное предприятие электроэнергетики "Брестэнерго",</w:t>
          </w:r>
        </w:p>
        <w:p w14:paraId="46202F0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высоковольтная испытательная лаборатория филиала "Барановичские тепловые сети" РУП "Брестэнерго"</w:t>
          </w:r>
        </w:p>
      </w:tc>
      <w:tc>
        <w:tcPr>
          <w:tcW w:w="2353" w:type="dxa"/>
          <w:vAlign w:val="center"/>
        </w:tcPr>
        <w:p w14:paraId="5BB9B0C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76</w:t>
          </w:r>
        </w:p>
      </w:tc>
    </w:tr>
  </w:tbl>
  <w:p w14:paraId="65A0492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2D73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64196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33D02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756C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2AF1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2T06:42:00Z</dcterms:created>
  <dcterms:modified xsi:type="dcterms:W3CDTF">2026-04-22T06:43:00Z</dcterms:modified>
</cp:coreProperties>
</file>